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FAC8" w14:textId="441D7EF2" w:rsidR="004A5F1E" w:rsidRPr="00851618" w:rsidRDefault="00C02477" w:rsidP="00851618">
      <w:pPr>
        <w:tabs>
          <w:tab w:val="left" w:pos="851"/>
          <w:tab w:val="left" w:pos="1134"/>
        </w:tabs>
        <w:spacing w:after="120" w:line="240" w:lineRule="auto"/>
        <w:jc w:val="right"/>
        <w:rPr>
          <w:rFonts w:ascii="Calibri" w:hAnsi="Calibri" w:cs="Calibri"/>
        </w:rPr>
      </w:pPr>
      <w:r>
        <w:rPr>
          <w:rFonts w:ascii="Calibri" w:hAnsi="Calibri" w:cs="Calibri"/>
        </w:rPr>
        <w:t>13</w:t>
      </w:r>
      <w:r w:rsidRPr="00C02477">
        <w:rPr>
          <w:rFonts w:ascii="Calibri" w:hAnsi="Calibri" w:cs="Calibri"/>
          <w:vertAlign w:val="superscript"/>
        </w:rPr>
        <w:t>th</w:t>
      </w:r>
      <w:r>
        <w:rPr>
          <w:rFonts w:ascii="Calibri" w:hAnsi="Calibri" w:cs="Calibri"/>
        </w:rPr>
        <w:t xml:space="preserve"> May 2026</w:t>
      </w:r>
    </w:p>
    <w:p w14:paraId="1C7E84E2" w14:textId="77777777" w:rsidR="008D7B99" w:rsidRDefault="008D7B99" w:rsidP="00880973">
      <w:pPr>
        <w:spacing w:after="0" w:line="240" w:lineRule="auto"/>
        <w:rPr>
          <w:rFonts w:ascii="Calibri" w:hAnsi="Calibri" w:cs="Calibri"/>
          <w:b/>
          <w:sz w:val="24"/>
          <w:szCs w:val="24"/>
          <w:u w:val="single"/>
        </w:rPr>
      </w:pPr>
    </w:p>
    <w:p w14:paraId="63F07969" w14:textId="3CB8E6E4" w:rsidR="00880973" w:rsidRDefault="00880973" w:rsidP="00880973">
      <w:pPr>
        <w:spacing w:after="0" w:line="240" w:lineRule="auto"/>
        <w:rPr>
          <w:rFonts w:ascii="Calibri" w:hAnsi="Calibri" w:cs="Calibri"/>
          <w:b/>
          <w:sz w:val="24"/>
          <w:szCs w:val="24"/>
          <w:u w:val="single"/>
        </w:rPr>
      </w:pPr>
      <w:r>
        <w:rPr>
          <w:rFonts w:ascii="Calibri" w:hAnsi="Calibri" w:cs="Calibri"/>
          <w:b/>
          <w:sz w:val="24"/>
          <w:szCs w:val="24"/>
          <w:u w:val="single"/>
        </w:rPr>
        <w:t>MEMBERS OF THE HUMAN RESO</w:t>
      </w:r>
      <w:r w:rsidR="00FF4859">
        <w:rPr>
          <w:rFonts w:ascii="Calibri" w:hAnsi="Calibri" w:cs="Calibri"/>
          <w:b/>
          <w:sz w:val="24"/>
          <w:szCs w:val="24"/>
          <w:u w:val="single"/>
        </w:rPr>
        <w:t>U</w:t>
      </w:r>
      <w:r>
        <w:rPr>
          <w:rFonts w:ascii="Calibri" w:hAnsi="Calibri" w:cs="Calibri"/>
          <w:b/>
          <w:sz w:val="24"/>
          <w:szCs w:val="24"/>
          <w:u w:val="single"/>
        </w:rPr>
        <w:t>RCES COMMITTEE</w:t>
      </w:r>
    </w:p>
    <w:p w14:paraId="67727678" w14:textId="77777777" w:rsidR="004A5F1E" w:rsidRDefault="004A5F1E" w:rsidP="001D033A">
      <w:pPr>
        <w:spacing w:after="0" w:line="240" w:lineRule="auto"/>
        <w:rPr>
          <w:rFonts w:ascii="Calibri" w:hAnsi="Calibri" w:cs="Calibri"/>
        </w:rPr>
      </w:pPr>
    </w:p>
    <w:p w14:paraId="5ADAD1D2" w14:textId="2E9D6683" w:rsidR="00F36429" w:rsidRPr="00880973" w:rsidRDefault="00F36429" w:rsidP="00616367">
      <w:pPr>
        <w:spacing w:after="120" w:line="240" w:lineRule="auto"/>
        <w:rPr>
          <w:rFonts w:ascii="Calibri" w:hAnsi="Calibri" w:cs="Calibri"/>
        </w:rPr>
      </w:pPr>
      <w:r w:rsidRPr="00880973">
        <w:rPr>
          <w:rFonts w:ascii="Calibri" w:hAnsi="Calibri" w:cs="Calibri"/>
        </w:rPr>
        <w:t>Dear Sir/Madam,</w:t>
      </w:r>
    </w:p>
    <w:p w14:paraId="60190E55" w14:textId="098BC801" w:rsidR="00610694" w:rsidRDefault="0098616B" w:rsidP="00880973">
      <w:pPr>
        <w:pStyle w:val="NoSpacing"/>
        <w:rPr>
          <w:rFonts w:ascii="Calibri" w:hAnsi="Calibri" w:cs="Calibri"/>
        </w:rPr>
      </w:pPr>
      <w:r w:rsidRPr="00880973">
        <w:rPr>
          <w:rFonts w:ascii="Calibri" w:hAnsi="Calibri" w:cs="Calibri"/>
        </w:rPr>
        <w:t xml:space="preserve">You are </w:t>
      </w:r>
      <w:r w:rsidR="00052288" w:rsidRPr="00880973">
        <w:rPr>
          <w:rFonts w:ascii="Calibri" w:hAnsi="Calibri" w:cs="Calibri"/>
        </w:rPr>
        <w:t>summoned</w:t>
      </w:r>
      <w:r w:rsidR="00F36429" w:rsidRPr="00880973">
        <w:rPr>
          <w:rFonts w:ascii="Calibri" w:hAnsi="Calibri" w:cs="Calibri"/>
        </w:rPr>
        <w:t xml:space="preserve"> to </w:t>
      </w:r>
      <w:r w:rsidR="00CA4D4A" w:rsidRPr="00880973">
        <w:rPr>
          <w:rFonts w:ascii="Calibri" w:hAnsi="Calibri" w:cs="Calibri"/>
        </w:rPr>
        <w:t xml:space="preserve">a </w:t>
      </w:r>
      <w:r w:rsidR="00F36429" w:rsidRPr="00880973">
        <w:rPr>
          <w:rFonts w:ascii="Calibri" w:hAnsi="Calibri" w:cs="Calibri"/>
        </w:rPr>
        <w:t xml:space="preserve">meeting of the </w:t>
      </w:r>
      <w:r w:rsidR="00477BE9" w:rsidRPr="00880973">
        <w:rPr>
          <w:rFonts w:ascii="Calibri" w:hAnsi="Calibri" w:cs="Calibri"/>
        </w:rPr>
        <w:t>Human Resources</w:t>
      </w:r>
      <w:r w:rsidR="00F36429" w:rsidRPr="00880973">
        <w:rPr>
          <w:rFonts w:ascii="Calibri" w:hAnsi="Calibri" w:cs="Calibri"/>
        </w:rPr>
        <w:t xml:space="preserve"> Committee to </w:t>
      </w:r>
      <w:r w:rsidRPr="00880973">
        <w:rPr>
          <w:rFonts w:ascii="Calibri" w:hAnsi="Calibri" w:cs="Calibri"/>
        </w:rPr>
        <w:t xml:space="preserve">be held </w:t>
      </w:r>
      <w:r w:rsidR="00590782">
        <w:rPr>
          <w:rFonts w:ascii="Calibri" w:hAnsi="Calibri" w:cs="Calibri"/>
        </w:rPr>
        <w:t xml:space="preserve">in Perton Civic Centre </w:t>
      </w:r>
      <w:r w:rsidR="00F36429" w:rsidRPr="00880973">
        <w:rPr>
          <w:rFonts w:ascii="Calibri" w:hAnsi="Calibri" w:cs="Calibri"/>
        </w:rPr>
        <w:t xml:space="preserve">on </w:t>
      </w:r>
      <w:r w:rsidR="006A6522">
        <w:rPr>
          <w:rFonts w:ascii="Calibri" w:hAnsi="Calibri" w:cs="Calibri"/>
        </w:rPr>
        <w:t xml:space="preserve">Wednesday </w:t>
      </w:r>
      <w:r w:rsidR="00C02477">
        <w:rPr>
          <w:rFonts w:ascii="Calibri" w:hAnsi="Calibri" w:cs="Calibri"/>
        </w:rPr>
        <w:t>20</w:t>
      </w:r>
      <w:r w:rsidR="00C02477" w:rsidRPr="00C02477">
        <w:rPr>
          <w:rFonts w:ascii="Calibri" w:hAnsi="Calibri" w:cs="Calibri"/>
          <w:vertAlign w:val="superscript"/>
        </w:rPr>
        <w:t>th</w:t>
      </w:r>
      <w:r w:rsidR="00C02477">
        <w:rPr>
          <w:rFonts w:ascii="Calibri" w:hAnsi="Calibri" w:cs="Calibri"/>
        </w:rPr>
        <w:t xml:space="preserve"> May 2026</w:t>
      </w:r>
      <w:r w:rsidR="00610694" w:rsidRPr="00880973">
        <w:rPr>
          <w:rFonts w:ascii="Calibri" w:hAnsi="Calibri" w:cs="Calibri"/>
        </w:rPr>
        <w:t xml:space="preserve"> </w:t>
      </w:r>
      <w:r w:rsidR="00F36429" w:rsidRPr="00880973">
        <w:rPr>
          <w:rFonts w:ascii="Calibri" w:hAnsi="Calibri" w:cs="Calibri"/>
        </w:rPr>
        <w:t>at</w:t>
      </w:r>
      <w:r w:rsidR="00F36429" w:rsidRPr="00880973">
        <w:rPr>
          <w:rFonts w:ascii="Calibri" w:hAnsi="Calibri" w:cs="Calibri"/>
          <w:b/>
        </w:rPr>
        <w:t xml:space="preserve"> </w:t>
      </w:r>
      <w:r w:rsidR="00610694" w:rsidRPr="00880973">
        <w:rPr>
          <w:rFonts w:ascii="Calibri" w:hAnsi="Calibri" w:cs="Calibri"/>
        </w:rPr>
        <w:t>7</w:t>
      </w:r>
      <w:r w:rsidR="00F36429" w:rsidRPr="00880973">
        <w:rPr>
          <w:rFonts w:ascii="Calibri" w:hAnsi="Calibri" w:cs="Calibri"/>
        </w:rPr>
        <w:t>.00pm</w:t>
      </w:r>
      <w:r w:rsidR="00477BE9" w:rsidRPr="00880973">
        <w:rPr>
          <w:rFonts w:ascii="Calibri" w:hAnsi="Calibri" w:cs="Calibri"/>
        </w:rPr>
        <w:t xml:space="preserve">. </w:t>
      </w:r>
    </w:p>
    <w:p w14:paraId="1B16E1EC" w14:textId="77777777" w:rsidR="00FF4859" w:rsidRPr="00880973" w:rsidRDefault="00FF4859" w:rsidP="00880973">
      <w:pPr>
        <w:pStyle w:val="NoSpacing"/>
        <w:rPr>
          <w:rFonts w:ascii="Calibri" w:hAnsi="Calibri" w:cs="Calibri"/>
        </w:rPr>
      </w:pPr>
    </w:p>
    <w:p w14:paraId="1AACEDC2" w14:textId="13201F79" w:rsidR="00610694" w:rsidRPr="001D033A" w:rsidRDefault="00F36429" w:rsidP="00880973">
      <w:pPr>
        <w:pStyle w:val="NoSpacing"/>
        <w:rPr>
          <w:rFonts w:ascii="Calibri" w:hAnsi="Calibri" w:cs="Calibri"/>
        </w:rPr>
      </w:pPr>
      <w:r w:rsidRPr="00880973">
        <w:rPr>
          <w:rFonts w:ascii="Calibri" w:hAnsi="Calibri" w:cs="Calibri"/>
        </w:rPr>
        <w:t>Yours faithfully</w:t>
      </w:r>
    </w:p>
    <w:p w14:paraId="1D43DDD7" w14:textId="5FD2933E" w:rsidR="00610694" w:rsidRPr="001D033A" w:rsidRDefault="00052288" w:rsidP="00880973">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880973" w:rsidRDefault="00F36429" w:rsidP="00880973">
      <w:pPr>
        <w:spacing w:after="0" w:line="240" w:lineRule="auto"/>
        <w:rPr>
          <w:rFonts w:cstheme="minorHAnsi"/>
          <w:b/>
        </w:rPr>
      </w:pPr>
      <w:r w:rsidRPr="00880973">
        <w:rPr>
          <w:rFonts w:cstheme="minorHAnsi"/>
          <w:b/>
        </w:rPr>
        <w:t>Becky Hodgetts</w:t>
      </w:r>
    </w:p>
    <w:p w14:paraId="48B66190" w14:textId="5C982371" w:rsidR="00F36429" w:rsidRDefault="00F36429" w:rsidP="00880973">
      <w:pPr>
        <w:spacing w:after="0" w:line="240" w:lineRule="auto"/>
        <w:rPr>
          <w:rFonts w:cstheme="minorHAnsi"/>
          <w:b/>
        </w:rPr>
      </w:pPr>
      <w:r w:rsidRPr="00880973">
        <w:rPr>
          <w:rFonts w:cstheme="minorHAnsi"/>
          <w:b/>
        </w:rPr>
        <w:t>Clerk to the Parish Council</w:t>
      </w:r>
    </w:p>
    <w:p w14:paraId="25B0226A" w14:textId="77777777" w:rsidR="007868D8" w:rsidRDefault="007868D8" w:rsidP="00880973">
      <w:pPr>
        <w:spacing w:after="0" w:line="240" w:lineRule="auto"/>
        <w:rPr>
          <w:rFonts w:cstheme="minorHAnsi"/>
          <w:b/>
        </w:rPr>
      </w:pPr>
    </w:p>
    <w:p w14:paraId="0AF1116E" w14:textId="77777777" w:rsidR="005B6645" w:rsidRPr="007915E4" w:rsidRDefault="005B6645" w:rsidP="005B6645">
      <w:pPr>
        <w:spacing w:after="0" w:line="240" w:lineRule="auto"/>
        <w:jc w:val="both"/>
        <w:rPr>
          <w:i/>
          <w:iCs/>
        </w:rPr>
      </w:pPr>
      <w:r w:rsidRPr="007915E4">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017D89C3" w14:textId="77777777" w:rsidR="00880973" w:rsidRPr="00880973" w:rsidRDefault="00880973" w:rsidP="00880973">
      <w:pPr>
        <w:spacing w:after="0" w:line="240" w:lineRule="auto"/>
        <w:rPr>
          <w:rFonts w:cstheme="minorHAnsi"/>
          <w:b/>
        </w:rPr>
      </w:pPr>
    </w:p>
    <w:p w14:paraId="1755605B" w14:textId="77777777" w:rsidR="00880973" w:rsidRDefault="00880973" w:rsidP="00880973">
      <w:pPr>
        <w:pStyle w:val="Heading1"/>
        <w:spacing w:before="0" w:line="240" w:lineRule="auto"/>
      </w:pPr>
      <w:r w:rsidRPr="00B347BC">
        <w:t>AGENDA</w:t>
      </w:r>
    </w:p>
    <w:p w14:paraId="17C9BC3D" w14:textId="77777777" w:rsidR="00F36429" w:rsidRPr="001D033A" w:rsidRDefault="00F36429" w:rsidP="007B6F9C">
      <w:pPr>
        <w:spacing w:after="0" w:line="240" w:lineRule="auto"/>
        <w:ind w:left="510" w:hanging="510"/>
        <w:rPr>
          <w:rFonts w:ascii="Calibri" w:hAnsi="Calibri" w:cs="Calibri"/>
          <w:bCs/>
          <w:sz w:val="16"/>
          <w:szCs w:val="16"/>
        </w:rPr>
      </w:pPr>
    </w:p>
    <w:p w14:paraId="0AA24BDC" w14:textId="0FD07D49" w:rsidR="004370A9" w:rsidRPr="005B6645" w:rsidRDefault="00477BE9" w:rsidP="007B6F9C">
      <w:pPr>
        <w:pStyle w:val="Heading2"/>
        <w:tabs>
          <w:tab w:val="left" w:pos="1134"/>
        </w:tabs>
        <w:spacing w:before="0" w:after="120" w:line="240" w:lineRule="auto"/>
        <w:ind w:left="510" w:hanging="510"/>
        <w:rPr>
          <w:b/>
          <w:bCs/>
        </w:rPr>
      </w:pPr>
      <w:r w:rsidRPr="00FF4859">
        <w:rPr>
          <w:b/>
          <w:bCs/>
        </w:rPr>
        <w:t>HR</w:t>
      </w:r>
      <w:r w:rsidR="00A14945">
        <w:rPr>
          <w:b/>
          <w:bCs/>
        </w:rPr>
        <w:t>1</w:t>
      </w:r>
      <w:r w:rsidR="00610694" w:rsidRPr="00FF4859">
        <w:rPr>
          <w:b/>
          <w:bCs/>
        </w:rPr>
        <w:t>/</w:t>
      </w:r>
      <w:r w:rsidR="00A3277C">
        <w:rPr>
          <w:b/>
          <w:bCs/>
        </w:rPr>
        <w:t>2</w:t>
      </w:r>
      <w:r w:rsidR="00C02477">
        <w:rPr>
          <w:b/>
          <w:bCs/>
        </w:rPr>
        <w:t>6</w:t>
      </w:r>
      <w:r w:rsidR="007868D8" w:rsidRPr="00FF4859">
        <w:rPr>
          <w:b/>
          <w:bCs/>
        </w:rPr>
        <w:t xml:space="preserve"> </w:t>
      </w:r>
      <w:r w:rsidR="00933F5C">
        <w:rPr>
          <w:b/>
          <w:bCs/>
        </w:rPr>
        <w:tab/>
      </w:r>
      <w:r w:rsidRPr="007B6F9C">
        <w:t xml:space="preserve">To receive apologies for absence  </w:t>
      </w:r>
    </w:p>
    <w:p w14:paraId="4014438C" w14:textId="4C63056D" w:rsidR="007868D8" w:rsidRPr="005B6645" w:rsidRDefault="004370A9" w:rsidP="007B6F9C">
      <w:pPr>
        <w:pStyle w:val="Heading2"/>
        <w:tabs>
          <w:tab w:val="left" w:pos="1134"/>
        </w:tabs>
        <w:spacing w:before="0" w:after="120" w:line="240" w:lineRule="auto"/>
        <w:ind w:left="510" w:hanging="510"/>
        <w:rPr>
          <w:b/>
          <w:bCs/>
        </w:rPr>
      </w:pPr>
      <w:r w:rsidRPr="00FF4859">
        <w:rPr>
          <w:b/>
          <w:bCs/>
        </w:rPr>
        <w:t>HR</w:t>
      </w:r>
      <w:r w:rsidR="00A14945">
        <w:rPr>
          <w:b/>
          <w:bCs/>
        </w:rPr>
        <w:t>2</w:t>
      </w:r>
      <w:r w:rsidR="00590782">
        <w:rPr>
          <w:b/>
          <w:bCs/>
        </w:rPr>
        <w:t>/2</w:t>
      </w:r>
      <w:r w:rsidR="00C02477">
        <w:rPr>
          <w:b/>
          <w:bCs/>
        </w:rPr>
        <w:t>6</w:t>
      </w:r>
      <w:r w:rsidRPr="00FF4859">
        <w:rPr>
          <w:b/>
          <w:bCs/>
        </w:rPr>
        <w:t xml:space="preserve"> </w:t>
      </w:r>
      <w:r w:rsidR="00933F5C">
        <w:rPr>
          <w:b/>
          <w:bCs/>
        </w:rPr>
        <w:tab/>
      </w:r>
      <w:r w:rsidRPr="007B6F9C">
        <w:t>Declaration of Disclosable Pecuniary and other Interests and dispensation requests</w:t>
      </w:r>
    </w:p>
    <w:p w14:paraId="12883188" w14:textId="18B2B786" w:rsidR="00EE023B" w:rsidRDefault="00477BE9" w:rsidP="007B6F9C">
      <w:pPr>
        <w:pStyle w:val="Heading2"/>
        <w:tabs>
          <w:tab w:val="left" w:pos="1134"/>
        </w:tabs>
        <w:spacing w:before="0" w:after="120" w:line="240" w:lineRule="auto"/>
        <w:ind w:left="510" w:hanging="510"/>
        <w:rPr>
          <w:rFonts w:asciiTheme="minorHAnsi" w:hAnsiTheme="minorHAnsi" w:cstheme="minorHAnsi"/>
          <w:szCs w:val="22"/>
        </w:rPr>
      </w:pPr>
      <w:r w:rsidRPr="00FF4859">
        <w:rPr>
          <w:b/>
          <w:bCs/>
        </w:rPr>
        <w:t>HR</w:t>
      </w:r>
      <w:r w:rsidR="00A14945">
        <w:rPr>
          <w:b/>
          <w:bCs/>
        </w:rPr>
        <w:t>3</w:t>
      </w:r>
      <w:r w:rsidR="00590782">
        <w:rPr>
          <w:b/>
          <w:bCs/>
        </w:rPr>
        <w:t>/2</w:t>
      </w:r>
      <w:r w:rsidR="00C02477">
        <w:rPr>
          <w:b/>
          <w:bCs/>
        </w:rPr>
        <w:t>6</w:t>
      </w:r>
      <w:r w:rsidR="00933F5C">
        <w:rPr>
          <w:b/>
          <w:bCs/>
        </w:rPr>
        <w:tab/>
      </w:r>
      <w:r w:rsidR="004370A9" w:rsidRPr="007B6F9C">
        <w:rPr>
          <w:rFonts w:asciiTheme="minorHAnsi" w:hAnsiTheme="minorHAnsi" w:cstheme="minorHAnsi"/>
          <w:szCs w:val="22"/>
        </w:rPr>
        <w:t xml:space="preserve">To approve </w:t>
      </w:r>
      <w:r w:rsidR="004A5F1E" w:rsidRPr="007B6F9C">
        <w:rPr>
          <w:rFonts w:asciiTheme="minorHAnsi" w:hAnsiTheme="minorHAnsi" w:cstheme="minorHAnsi"/>
          <w:szCs w:val="22"/>
        </w:rPr>
        <w:t xml:space="preserve">the </w:t>
      </w:r>
      <w:r w:rsidR="004370A9" w:rsidRPr="007B6F9C">
        <w:rPr>
          <w:rFonts w:asciiTheme="minorHAnsi" w:hAnsiTheme="minorHAnsi" w:cstheme="minorHAnsi"/>
          <w:szCs w:val="22"/>
        </w:rPr>
        <w:t xml:space="preserve">minutes from HR Committee meeting held on </w:t>
      </w:r>
      <w:r w:rsidR="00C02477">
        <w:rPr>
          <w:rFonts w:cs="Calibri"/>
        </w:rPr>
        <w:t>1</w:t>
      </w:r>
      <w:r w:rsidR="00BF6E0C">
        <w:rPr>
          <w:rFonts w:cs="Calibri"/>
        </w:rPr>
        <w:t>8</w:t>
      </w:r>
      <w:r w:rsidR="00C02477" w:rsidRPr="00672AF5">
        <w:rPr>
          <w:rFonts w:cs="Calibri"/>
          <w:vertAlign w:val="superscript"/>
        </w:rPr>
        <w:t>th</w:t>
      </w:r>
      <w:r w:rsidR="00C02477">
        <w:rPr>
          <w:rFonts w:cs="Calibri"/>
        </w:rPr>
        <w:t xml:space="preserve"> </w:t>
      </w:r>
      <w:r w:rsidR="00BF6E0C">
        <w:rPr>
          <w:rFonts w:cs="Calibri"/>
        </w:rPr>
        <w:t>June</w:t>
      </w:r>
      <w:r w:rsidR="00C02477">
        <w:rPr>
          <w:rFonts w:cs="Calibri"/>
        </w:rPr>
        <w:t xml:space="preserve"> 2025</w:t>
      </w:r>
      <w:r w:rsidR="004370A9" w:rsidRPr="007B6F9C">
        <w:rPr>
          <w:rFonts w:asciiTheme="minorHAnsi" w:hAnsiTheme="minorHAnsi" w:cstheme="minorHAnsi"/>
          <w:szCs w:val="22"/>
        </w:rPr>
        <w:t xml:space="preserve"> </w:t>
      </w:r>
      <w:hyperlink r:id="rId11" w:history="1">
        <w:r w:rsidR="00BF6E0C" w:rsidRPr="00BF6E0C">
          <w:rPr>
            <w:rFonts w:asciiTheme="minorHAnsi" w:eastAsiaTheme="minorHAnsi" w:hAnsiTheme="minorHAnsi" w:cstheme="minorBidi"/>
            <w:color w:val="0000FF"/>
            <w:szCs w:val="22"/>
            <w:u w:val="single"/>
          </w:rPr>
          <w:t>2025.06.18 HR minutes.docx</w:t>
        </w:r>
      </w:hyperlink>
    </w:p>
    <w:p w14:paraId="52F8EA05" w14:textId="5BDC1CD0" w:rsidR="00497AF6" w:rsidRDefault="001D033A" w:rsidP="00C02477">
      <w:pPr>
        <w:pStyle w:val="Heading2"/>
        <w:tabs>
          <w:tab w:val="left" w:pos="1134"/>
        </w:tabs>
        <w:spacing w:before="0" w:after="120" w:line="240" w:lineRule="auto"/>
        <w:ind w:left="510" w:hanging="510"/>
      </w:pPr>
      <w:bookmarkStart w:id="0" w:name="_Hlk192676250"/>
      <w:r w:rsidRPr="00FF4859">
        <w:rPr>
          <w:b/>
          <w:bCs/>
        </w:rPr>
        <w:t>HR</w:t>
      </w:r>
      <w:r w:rsidR="00A14945">
        <w:rPr>
          <w:b/>
          <w:bCs/>
        </w:rPr>
        <w:t>4</w:t>
      </w:r>
      <w:r>
        <w:rPr>
          <w:b/>
          <w:bCs/>
        </w:rPr>
        <w:t>/2</w:t>
      </w:r>
      <w:bookmarkStart w:id="1" w:name="_Hlk55485950"/>
      <w:r w:rsidR="00C02477">
        <w:rPr>
          <w:b/>
          <w:bCs/>
        </w:rPr>
        <w:t>6</w:t>
      </w:r>
      <w:r w:rsidR="00933F5C">
        <w:rPr>
          <w:b/>
          <w:bCs/>
        </w:rPr>
        <w:tab/>
      </w:r>
      <w:r w:rsidR="005074A2" w:rsidRPr="007B6F9C">
        <w:t xml:space="preserve">To </w:t>
      </w:r>
      <w:bookmarkEnd w:id="1"/>
      <w:r w:rsidR="000D0073" w:rsidRPr="007B6F9C">
        <w:t>consider</w:t>
      </w:r>
      <w:r w:rsidR="0025522E" w:rsidRPr="007B6F9C">
        <w:t xml:space="preserve"> the</w:t>
      </w:r>
      <w:r w:rsidR="00497AF6">
        <w:t xml:space="preserve"> following policies </w:t>
      </w:r>
      <w:r w:rsidR="0025522E" w:rsidRPr="007B6F9C">
        <w:t xml:space="preserve"> </w:t>
      </w:r>
    </w:p>
    <w:p w14:paraId="7C1260CD" w14:textId="775564DC" w:rsidR="003913D5" w:rsidRPr="00497AF6" w:rsidRDefault="00C02477" w:rsidP="00497AF6">
      <w:pPr>
        <w:pStyle w:val="Heading2"/>
        <w:numPr>
          <w:ilvl w:val="0"/>
          <w:numId w:val="44"/>
        </w:numPr>
        <w:tabs>
          <w:tab w:val="left" w:pos="1134"/>
        </w:tabs>
        <w:spacing w:before="0" w:after="120" w:line="240" w:lineRule="auto"/>
        <w:ind w:left="1134" w:hanging="425"/>
      </w:pPr>
      <w:r w:rsidRPr="00497AF6">
        <w:t>Appraisal Policy</w:t>
      </w:r>
      <w:bookmarkEnd w:id="0"/>
      <w:r w:rsidR="00497AF6" w:rsidRPr="00497AF6">
        <w:t xml:space="preserve"> – amendments </w:t>
      </w:r>
      <w:r w:rsidR="00497AF6">
        <w:t xml:space="preserve">proposed   </w:t>
      </w:r>
      <w:hyperlink r:id="rId12" w:history="1">
        <w:r w:rsidR="00497AF6" w:rsidRPr="00497AF6">
          <w:rPr>
            <w:rFonts w:asciiTheme="minorHAnsi" w:eastAsiaTheme="minorHAnsi" w:hAnsiTheme="minorHAnsi" w:cstheme="minorBidi"/>
            <w:color w:val="0000FF"/>
            <w:szCs w:val="22"/>
            <w:u w:val="single"/>
          </w:rPr>
          <w:t>Appraisal Policy.docx</w:t>
        </w:r>
      </w:hyperlink>
    </w:p>
    <w:p w14:paraId="7548DA64" w14:textId="28F5AD2F" w:rsidR="00497AF6" w:rsidRDefault="00497AF6" w:rsidP="00497AF6">
      <w:pPr>
        <w:pStyle w:val="ListParagraph"/>
        <w:numPr>
          <w:ilvl w:val="0"/>
          <w:numId w:val="44"/>
        </w:numPr>
        <w:tabs>
          <w:tab w:val="left" w:pos="1134"/>
        </w:tabs>
        <w:ind w:hanging="11"/>
      </w:pPr>
      <w:r w:rsidRPr="00497AF6">
        <w:rPr>
          <w:rFonts w:ascii="Calibri" w:eastAsiaTheme="majorEastAsia" w:hAnsi="Calibri" w:cstheme="majorBidi"/>
          <w:szCs w:val="26"/>
        </w:rPr>
        <w:t xml:space="preserve">Home working </w:t>
      </w:r>
      <w:r>
        <w:rPr>
          <w:rFonts w:ascii="Calibri" w:eastAsiaTheme="majorEastAsia" w:hAnsi="Calibri" w:cstheme="majorBidi"/>
          <w:szCs w:val="26"/>
        </w:rPr>
        <w:t xml:space="preserve">– no amendments proposed   </w:t>
      </w:r>
      <w:hyperlink r:id="rId13" w:history="1">
        <w:r w:rsidRPr="00497AF6">
          <w:rPr>
            <w:color w:val="0000FF"/>
            <w:u w:val="single"/>
          </w:rPr>
          <w:t>Home working policy.docx</w:t>
        </w:r>
      </w:hyperlink>
    </w:p>
    <w:p w14:paraId="5CE3198E" w14:textId="6DEEA5A4" w:rsidR="00C02477" w:rsidRPr="00C02477" w:rsidRDefault="00BF6E0C" w:rsidP="00C02477">
      <w:pPr>
        <w:pStyle w:val="ListParagraph"/>
        <w:numPr>
          <w:ilvl w:val="0"/>
          <w:numId w:val="44"/>
        </w:numPr>
        <w:tabs>
          <w:tab w:val="left" w:pos="1134"/>
        </w:tabs>
        <w:ind w:hanging="11"/>
      </w:pPr>
      <w:r>
        <w:t xml:space="preserve">Drugs &amp; Alcohol policy – new policy   </w:t>
      </w:r>
      <w:hyperlink r:id="rId14" w:history="1">
        <w:r w:rsidRPr="00BF6E0C">
          <w:rPr>
            <w:color w:val="0000FF"/>
            <w:u w:val="single"/>
          </w:rPr>
          <w:t>Drugs &amp; Alcohol.docx</w:t>
        </w:r>
      </w:hyperlink>
    </w:p>
    <w:p w14:paraId="29F1BD6D" w14:textId="77777777" w:rsidR="00C02477" w:rsidRPr="00B83D79" w:rsidRDefault="00C02477" w:rsidP="00C02477">
      <w:pPr>
        <w:keepNext/>
        <w:keepLines/>
        <w:spacing w:after="80" w:line="256" w:lineRule="auto"/>
        <w:outlineLvl w:val="0"/>
        <w:rPr>
          <w:rFonts w:ascii="Calibri" w:eastAsia="Times New Roman" w:hAnsi="Calibri" w:cs="Times New Roman"/>
          <w:b/>
          <w:color w:val="000000"/>
          <w:sz w:val="28"/>
          <w:u w:val="single"/>
          <w:lang w:eastAsia="en-GB"/>
        </w:rPr>
      </w:pPr>
      <w:r w:rsidRPr="00B83D79">
        <w:rPr>
          <w:rFonts w:ascii="Calibri" w:eastAsia="Times New Roman" w:hAnsi="Calibri" w:cs="Times New Roman"/>
          <w:b/>
          <w:color w:val="000000"/>
          <w:sz w:val="28"/>
          <w:u w:val="single"/>
          <w:lang w:eastAsia="en-GB"/>
        </w:rPr>
        <w:t>CONFIDENTIAL  AGENDA</w:t>
      </w:r>
    </w:p>
    <w:p w14:paraId="39FCBB97" w14:textId="77777777" w:rsidR="00C02477" w:rsidRPr="00B83D79" w:rsidRDefault="00C02477" w:rsidP="00C02477">
      <w:pPr>
        <w:keepNext/>
        <w:keepLines/>
        <w:spacing w:after="8" w:line="256" w:lineRule="auto"/>
        <w:ind w:left="29" w:hanging="10"/>
        <w:outlineLvl w:val="1"/>
        <w:rPr>
          <w:rFonts w:ascii="Calibri" w:eastAsia="Calibri" w:hAnsi="Calibri" w:cs="Calibri"/>
          <w:b/>
          <w:bCs/>
          <w:color w:val="000000"/>
          <w:lang w:eastAsia="en-GB"/>
        </w:rPr>
      </w:pPr>
      <w:r w:rsidRPr="00B83D79">
        <w:rPr>
          <w:rFonts w:ascii="Calibri" w:eastAsia="Calibri" w:hAnsi="Calibri" w:cs="Calibri"/>
          <w:b/>
          <w:bCs/>
          <w:color w:val="000000"/>
          <w:lang w:eastAsia="en-GB"/>
        </w:rPr>
        <w:t>PUBLIC BODIES (ADMISSION TO MEETINGS) ACT 1960</w:t>
      </w:r>
    </w:p>
    <w:p w14:paraId="2FB56427" w14:textId="77777777" w:rsidR="00C02477" w:rsidRPr="00B83D79" w:rsidRDefault="00C02477" w:rsidP="00C02477">
      <w:pPr>
        <w:spacing w:after="120" w:line="240" w:lineRule="auto"/>
        <w:rPr>
          <w:lang w:eastAsia="en-GB"/>
        </w:rPr>
      </w:pPr>
      <w:r w:rsidRPr="00B83D7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070A8AD6" w14:textId="2310206E" w:rsidR="00497AF6" w:rsidRPr="00497AF6" w:rsidRDefault="00C02477" w:rsidP="00497AF6">
      <w:pPr>
        <w:keepNext/>
        <w:keepLines/>
        <w:spacing w:after="120" w:line="259" w:lineRule="auto"/>
        <w:ind w:left="29" w:hanging="10"/>
        <w:outlineLvl w:val="1"/>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HR5</w:t>
      </w:r>
      <w:r w:rsidRPr="00B83D79">
        <w:rPr>
          <w:rFonts w:ascii="Calibri" w:eastAsia="Calibri" w:hAnsi="Calibri" w:cs="Calibri"/>
          <w:b/>
          <w:bCs/>
          <w:color w:val="000000"/>
          <w:u w:color="000000"/>
          <w:lang w:eastAsia="en-GB"/>
        </w:rPr>
        <w:t>/2</w:t>
      </w:r>
      <w:r>
        <w:rPr>
          <w:rFonts w:ascii="Calibri" w:eastAsia="Calibri" w:hAnsi="Calibri" w:cs="Calibri"/>
          <w:b/>
          <w:bCs/>
          <w:color w:val="000000"/>
          <w:u w:color="000000"/>
          <w:lang w:eastAsia="en-GB"/>
        </w:rPr>
        <w:t>6</w:t>
      </w:r>
      <w:r w:rsidRPr="00B83D79">
        <w:rPr>
          <w:rFonts w:ascii="Calibri" w:eastAsia="Calibri" w:hAnsi="Calibri" w:cs="Calibri"/>
          <w:b/>
          <w:bCs/>
          <w:color w:val="000000"/>
          <w:u w:color="000000"/>
          <w:lang w:eastAsia="en-GB"/>
        </w:rPr>
        <w:t xml:space="preserve">   </w:t>
      </w:r>
      <w:r>
        <w:rPr>
          <w:rFonts w:ascii="Calibri" w:eastAsia="Calibri" w:hAnsi="Calibri" w:cs="Calibri"/>
          <w:b/>
          <w:bCs/>
          <w:color w:val="000000"/>
          <w:u w:color="000000"/>
          <w:lang w:eastAsia="en-GB"/>
        </w:rPr>
        <w:t>Assist</w:t>
      </w:r>
      <w:r w:rsidR="00497AF6">
        <w:rPr>
          <w:rFonts w:ascii="Calibri" w:eastAsia="Calibri" w:hAnsi="Calibri" w:cs="Calibri"/>
          <w:b/>
          <w:bCs/>
          <w:color w:val="000000"/>
          <w:u w:color="000000"/>
          <w:lang w:eastAsia="en-GB"/>
        </w:rPr>
        <w:t>an</w:t>
      </w:r>
      <w:r>
        <w:rPr>
          <w:rFonts w:ascii="Calibri" w:eastAsia="Calibri" w:hAnsi="Calibri" w:cs="Calibri"/>
          <w:b/>
          <w:bCs/>
          <w:color w:val="000000"/>
          <w:u w:color="000000"/>
          <w:lang w:eastAsia="en-GB"/>
        </w:rPr>
        <w:t xml:space="preserve">t Parish Clerk – </w:t>
      </w:r>
      <w:r w:rsidRPr="00497AF6">
        <w:rPr>
          <w:rFonts w:ascii="Calibri" w:eastAsia="Calibri" w:hAnsi="Calibri" w:cs="Calibri"/>
          <w:color w:val="000000"/>
          <w:u w:color="000000"/>
          <w:lang w:eastAsia="en-GB"/>
        </w:rPr>
        <w:t>to consider</w:t>
      </w:r>
      <w:r w:rsidR="00497AF6" w:rsidRPr="00497AF6">
        <w:rPr>
          <w:rFonts w:ascii="Calibri" w:eastAsia="Calibri" w:hAnsi="Calibri" w:cs="Calibri"/>
          <w:color w:val="000000"/>
          <w:u w:color="000000"/>
          <w:lang w:eastAsia="en-GB"/>
        </w:rPr>
        <w:t xml:space="preserve"> amendments to</w:t>
      </w:r>
      <w:r w:rsidR="00497AF6">
        <w:rPr>
          <w:rFonts w:ascii="Calibri" w:eastAsia="Calibri" w:hAnsi="Calibri" w:cs="Calibri"/>
          <w:color w:val="000000"/>
          <w:u w:color="000000"/>
          <w:lang w:eastAsia="en-GB"/>
        </w:rPr>
        <w:t xml:space="preserve"> contract and </w:t>
      </w:r>
      <w:r w:rsidR="00497AF6" w:rsidRPr="00497AF6">
        <w:rPr>
          <w:rFonts w:ascii="Calibri" w:eastAsia="Calibri" w:hAnsi="Calibri" w:cs="Calibri"/>
          <w:color w:val="000000"/>
          <w:u w:color="000000"/>
          <w:lang w:eastAsia="en-GB"/>
        </w:rPr>
        <w:t>job description</w:t>
      </w:r>
    </w:p>
    <w:p w14:paraId="79CAA5D9" w14:textId="3BC8D6C0" w:rsidR="00C02477" w:rsidRPr="00497AF6" w:rsidRDefault="00497AF6" w:rsidP="00497AF6">
      <w:pPr>
        <w:keepNext/>
        <w:keepLines/>
        <w:spacing w:after="120" w:line="259" w:lineRule="auto"/>
        <w:ind w:left="29" w:hanging="10"/>
        <w:outlineLvl w:val="1"/>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HR6</w:t>
      </w:r>
      <w:r w:rsidRPr="00B83D79">
        <w:rPr>
          <w:rFonts w:ascii="Calibri" w:eastAsia="Calibri" w:hAnsi="Calibri" w:cs="Calibri"/>
          <w:b/>
          <w:bCs/>
          <w:color w:val="000000"/>
          <w:u w:color="000000"/>
          <w:lang w:eastAsia="en-GB"/>
        </w:rPr>
        <w:t>/2</w:t>
      </w:r>
      <w:r>
        <w:rPr>
          <w:rFonts w:ascii="Calibri" w:eastAsia="Calibri" w:hAnsi="Calibri" w:cs="Calibri"/>
          <w:b/>
          <w:bCs/>
          <w:color w:val="000000"/>
          <w:u w:color="000000"/>
          <w:lang w:eastAsia="en-GB"/>
        </w:rPr>
        <w:t>6</w:t>
      </w:r>
      <w:r w:rsidRPr="00B83D79">
        <w:rPr>
          <w:rFonts w:ascii="Calibri" w:eastAsia="Calibri" w:hAnsi="Calibri" w:cs="Calibri"/>
          <w:b/>
          <w:bCs/>
          <w:color w:val="000000"/>
          <w:u w:color="000000"/>
          <w:lang w:eastAsia="en-GB"/>
        </w:rPr>
        <w:t xml:space="preserve">  </w:t>
      </w:r>
      <w:r>
        <w:rPr>
          <w:rFonts w:ascii="Calibri" w:eastAsia="Calibri" w:hAnsi="Calibri" w:cs="Calibri"/>
          <w:b/>
          <w:bCs/>
          <w:color w:val="000000"/>
          <w:u w:color="000000"/>
          <w:lang w:eastAsia="en-GB"/>
        </w:rPr>
        <w:t>To receive an update on staff members</w:t>
      </w:r>
    </w:p>
    <w:p w14:paraId="0CA08F1E" w14:textId="680CE05A" w:rsidR="00C02477" w:rsidRPr="00C02477" w:rsidRDefault="000470E6" w:rsidP="00C02477">
      <w:pPr>
        <w:pStyle w:val="Heading2"/>
        <w:spacing w:line="240" w:lineRule="auto"/>
        <w:rPr>
          <w:rFonts w:asciiTheme="minorHAnsi" w:hAnsiTheme="minorHAnsi" w:cstheme="minorHAnsi"/>
          <w:bCs/>
          <w:szCs w:val="22"/>
          <w:u w:color="000000"/>
        </w:rPr>
      </w:pPr>
      <w:r w:rsidRPr="007B6F9C">
        <w:rPr>
          <w:b/>
          <w:bCs/>
        </w:rPr>
        <w:t>HR</w:t>
      </w:r>
      <w:r w:rsidR="00497AF6">
        <w:rPr>
          <w:b/>
          <w:bCs/>
        </w:rPr>
        <w:t>7</w:t>
      </w:r>
      <w:r w:rsidRPr="007B6F9C">
        <w:rPr>
          <w:b/>
          <w:bCs/>
        </w:rPr>
        <w:t>/2</w:t>
      </w:r>
      <w:r w:rsidR="00027256">
        <w:rPr>
          <w:b/>
          <w:bCs/>
        </w:rPr>
        <w:t>5</w:t>
      </w:r>
      <w:r w:rsidR="007B6F9C">
        <w:rPr>
          <w:b/>
          <w:bCs/>
        </w:rPr>
        <w:tab/>
      </w:r>
      <w:r w:rsidR="00497AF6">
        <w:rPr>
          <w:b/>
          <w:bCs/>
        </w:rPr>
        <w:t xml:space="preserve">  </w:t>
      </w:r>
      <w:r w:rsidR="000B4F0B">
        <w:t>D</w:t>
      </w:r>
      <w:r w:rsidRPr="00FF4859">
        <w:t>ate and time of next meeting</w:t>
      </w:r>
      <w:r>
        <w:t xml:space="preserve"> – </w:t>
      </w:r>
      <w:r w:rsidR="00C02477">
        <w:t>17</w:t>
      </w:r>
      <w:r w:rsidR="00A14945" w:rsidRPr="00A14945">
        <w:rPr>
          <w:vertAlign w:val="superscript"/>
        </w:rPr>
        <w:t>th</w:t>
      </w:r>
      <w:r w:rsidR="00A14945">
        <w:t xml:space="preserve"> March 202</w:t>
      </w:r>
      <w:r w:rsidR="00C02477">
        <w:t>7</w:t>
      </w:r>
      <w:r w:rsidR="00A14945">
        <w:t xml:space="preserve"> </w:t>
      </w:r>
      <w:r w:rsidR="00497AF6">
        <w:t xml:space="preserve">- </w:t>
      </w:r>
      <w:r w:rsidR="00C02477" w:rsidRPr="00C02477">
        <w:rPr>
          <w:rFonts w:asciiTheme="minorHAnsi" w:hAnsiTheme="minorHAnsi" w:cstheme="minorHAnsi"/>
          <w:bCs/>
          <w:szCs w:val="22"/>
          <w:u w:color="000000"/>
        </w:rPr>
        <w:t>additional meeting</w:t>
      </w:r>
      <w:r w:rsidR="00C02477">
        <w:rPr>
          <w:rFonts w:asciiTheme="minorHAnsi" w:hAnsiTheme="minorHAnsi" w:cstheme="minorHAnsi"/>
          <w:bCs/>
          <w:szCs w:val="22"/>
          <w:u w:color="000000"/>
        </w:rPr>
        <w:t xml:space="preserve">s to be convened as necessary </w:t>
      </w:r>
    </w:p>
    <w:p w14:paraId="7E59BC0A" w14:textId="77777777" w:rsidR="00497AF6" w:rsidRDefault="00497AF6" w:rsidP="00497AF6">
      <w:pPr>
        <w:spacing w:after="120"/>
      </w:pPr>
    </w:p>
    <w:p w14:paraId="71A28335" w14:textId="77777777" w:rsidR="00497AF6" w:rsidRPr="00497AF6" w:rsidRDefault="00497AF6" w:rsidP="00497AF6">
      <w:pPr>
        <w:spacing w:after="120"/>
      </w:pPr>
    </w:p>
    <w:sectPr w:rsidR="00497AF6" w:rsidRPr="00497AF6" w:rsidSect="00112C34">
      <w:headerReference w:type="even" r:id="rId15"/>
      <w:headerReference w:type="first" r:id="rId16"/>
      <w:footerReference w:type="first" r:id="rId17"/>
      <w:pgSz w:w="11906" w:h="16838"/>
      <w:pgMar w:top="851"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6263" w14:textId="77777777" w:rsidR="00DC4D4E" w:rsidRDefault="00DC4D4E" w:rsidP="008C7254">
      <w:pPr>
        <w:spacing w:after="0" w:line="240" w:lineRule="auto"/>
      </w:pPr>
      <w:r>
        <w:separator/>
      </w:r>
    </w:p>
  </w:endnote>
  <w:endnote w:type="continuationSeparator" w:id="0">
    <w:p w14:paraId="7BADBD44" w14:textId="77777777" w:rsidR="00DC4D4E" w:rsidRDefault="00DC4D4E" w:rsidP="008C7254">
      <w:pPr>
        <w:spacing w:after="0" w:line="240" w:lineRule="auto"/>
      </w:pPr>
      <w:r>
        <w:continuationSeparator/>
      </w:r>
    </w:p>
  </w:endnote>
  <w:endnote w:type="continuationNotice" w:id="1">
    <w:p w14:paraId="436CD088" w14:textId="77777777" w:rsidR="00DC4D4E" w:rsidRDefault="00DC4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D3" w14:textId="77777777" w:rsidR="00676F04" w:rsidRPr="00AB7DF1" w:rsidRDefault="00676F04" w:rsidP="00F36429">
    <w:pPr>
      <w:pStyle w:val="Footer"/>
      <w:jc w:val="center"/>
    </w:pPr>
    <w:r w:rsidRPr="00AB7DF1">
      <w:t>The Perton Civic Centre, Church Road, Coleridge Drive, Perton, South Staffordshire WV6 7PD</w:t>
    </w:r>
  </w:p>
  <w:p w14:paraId="03F126D0" w14:textId="4039A735" w:rsidR="00676F04" w:rsidRPr="00AB7DF1" w:rsidRDefault="00676F04"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00DD4A13" w:rsidRPr="00772C66">
        <w:rPr>
          <w:rStyle w:val="Hyperlink"/>
        </w:rPr>
        <w:t>clerk@pertonparishcouncil.gov.uk</w:t>
      </w:r>
    </w:hyperlink>
  </w:p>
  <w:p w14:paraId="556AAB3D" w14:textId="77777777" w:rsidR="00676F04" w:rsidRPr="00AB7DF1" w:rsidRDefault="00676F04"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676F04" w:rsidRDefault="00676F04"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2591" w14:textId="77777777" w:rsidR="00DC4D4E" w:rsidRDefault="00DC4D4E" w:rsidP="008C7254">
      <w:pPr>
        <w:spacing w:after="0" w:line="240" w:lineRule="auto"/>
      </w:pPr>
      <w:r>
        <w:separator/>
      </w:r>
    </w:p>
  </w:footnote>
  <w:footnote w:type="continuationSeparator" w:id="0">
    <w:p w14:paraId="10D0425A" w14:textId="77777777" w:rsidR="00DC4D4E" w:rsidRDefault="00DC4D4E" w:rsidP="008C7254">
      <w:pPr>
        <w:spacing w:after="0" w:line="240" w:lineRule="auto"/>
      </w:pPr>
      <w:r>
        <w:continuationSeparator/>
      </w:r>
    </w:p>
  </w:footnote>
  <w:footnote w:type="continuationNotice" w:id="1">
    <w:p w14:paraId="0CB7A056" w14:textId="77777777" w:rsidR="00DC4D4E" w:rsidRDefault="00DC4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676F04" w:rsidRDefault="00676F0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76F04" w:rsidRDefault="00676F04"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377F5B7F">
          <wp:simplePos x="0" y="0"/>
          <wp:positionH relativeFrom="page">
            <wp:posOffset>3431741</wp:posOffset>
          </wp:positionH>
          <wp:positionV relativeFrom="paragraph">
            <wp:posOffset>-10160</wp:posOffset>
          </wp:positionV>
          <wp:extent cx="883285" cy="862330"/>
          <wp:effectExtent l="0" t="0" r="0" b="0"/>
          <wp:wrapTight wrapText="bothSides">
            <wp:wrapPolygon edited="0">
              <wp:start x="0" y="0"/>
              <wp:lineTo x="0" y="20996"/>
              <wp:lineTo x="20963" y="20996"/>
              <wp:lineTo x="20963" y="0"/>
              <wp:lineTo x="0" y="0"/>
            </wp:wrapPolygon>
          </wp:wrapTight>
          <wp:docPr id="1255381350" name="Picture 1255381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328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6DBED5E7" w:rsidR="00676F04" w:rsidRPr="006437AD" w:rsidRDefault="00676F04" w:rsidP="006437AD">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93E"/>
    <w:multiLevelType w:val="hybridMultilevel"/>
    <w:tmpl w:val="F7BC9588"/>
    <w:lvl w:ilvl="0" w:tplc="08090013">
      <w:start w:val="1"/>
      <w:numFmt w:val="upperRoman"/>
      <w:lvlText w:val="%1."/>
      <w:lvlJc w:val="righ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D6C4D"/>
    <w:multiLevelType w:val="hybridMultilevel"/>
    <w:tmpl w:val="379E12F8"/>
    <w:lvl w:ilvl="0" w:tplc="9202C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F029E"/>
    <w:multiLevelType w:val="hybridMultilevel"/>
    <w:tmpl w:val="32F07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76BE9"/>
    <w:multiLevelType w:val="hybridMultilevel"/>
    <w:tmpl w:val="F87C34E8"/>
    <w:lvl w:ilvl="0" w:tplc="3286B28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32A09"/>
    <w:multiLevelType w:val="hybridMultilevel"/>
    <w:tmpl w:val="D0480A20"/>
    <w:lvl w:ilvl="0" w:tplc="08090013">
      <w:start w:val="1"/>
      <w:numFmt w:val="upperRoman"/>
      <w:lvlText w:val="%1."/>
      <w:lvlJc w:val="righ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0567808"/>
    <w:multiLevelType w:val="hybridMultilevel"/>
    <w:tmpl w:val="4F82B18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06AED"/>
    <w:multiLevelType w:val="hybridMultilevel"/>
    <w:tmpl w:val="B066D94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73314"/>
    <w:multiLevelType w:val="hybridMultilevel"/>
    <w:tmpl w:val="AB6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660C7"/>
    <w:multiLevelType w:val="hybridMultilevel"/>
    <w:tmpl w:val="DAC07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77B0D"/>
    <w:multiLevelType w:val="hybridMultilevel"/>
    <w:tmpl w:val="0730078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186175D8"/>
    <w:multiLevelType w:val="hybridMultilevel"/>
    <w:tmpl w:val="CA4C6ACE"/>
    <w:lvl w:ilvl="0" w:tplc="41EC5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84511"/>
    <w:multiLevelType w:val="hybridMultilevel"/>
    <w:tmpl w:val="D786B8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57B26"/>
    <w:multiLevelType w:val="multilevel"/>
    <w:tmpl w:val="B8C4C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A678D"/>
    <w:multiLevelType w:val="hybridMultilevel"/>
    <w:tmpl w:val="95041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A7AC0"/>
    <w:multiLevelType w:val="hybridMultilevel"/>
    <w:tmpl w:val="7E0C2A98"/>
    <w:lvl w:ilvl="0" w:tplc="5EF2F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8870B5"/>
    <w:multiLevelType w:val="hybridMultilevel"/>
    <w:tmpl w:val="43E29E88"/>
    <w:lvl w:ilvl="0" w:tplc="A1745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11DBB"/>
    <w:multiLevelType w:val="hybridMultilevel"/>
    <w:tmpl w:val="A91AD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97624"/>
    <w:multiLevelType w:val="hybridMultilevel"/>
    <w:tmpl w:val="0276C7B6"/>
    <w:lvl w:ilvl="0" w:tplc="FFFFFFFF">
      <w:start w:val="1"/>
      <w:numFmt w:val="upperRoman"/>
      <w:lvlText w:val="%1."/>
      <w:lvlJc w:val="right"/>
      <w:pPr>
        <w:ind w:left="720" w:hanging="360"/>
      </w:pPr>
    </w:lvl>
    <w:lvl w:ilvl="1" w:tplc="08090013">
      <w:start w:val="1"/>
      <w:numFmt w:val="upperRoman"/>
      <w:lvlText w:val="%2."/>
      <w:lvlJc w:val="right"/>
      <w:pPr>
        <w:ind w:left="18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BE2A3D"/>
    <w:multiLevelType w:val="hybridMultilevel"/>
    <w:tmpl w:val="E39C6F28"/>
    <w:lvl w:ilvl="0" w:tplc="F1747F0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383E65E9"/>
    <w:multiLevelType w:val="hybridMultilevel"/>
    <w:tmpl w:val="CB04E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A300C"/>
    <w:multiLevelType w:val="hybridMultilevel"/>
    <w:tmpl w:val="DA88145E"/>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2C24D4E"/>
    <w:multiLevelType w:val="multilevel"/>
    <w:tmpl w:val="F77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B75C5"/>
    <w:multiLevelType w:val="hybridMultilevel"/>
    <w:tmpl w:val="A2F05B2E"/>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E10CE5"/>
    <w:multiLevelType w:val="hybridMultilevel"/>
    <w:tmpl w:val="2E4EC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636E06"/>
    <w:multiLevelType w:val="hybridMultilevel"/>
    <w:tmpl w:val="31587B7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E3BED"/>
    <w:multiLevelType w:val="multilevel"/>
    <w:tmpl w:val="85F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21493"/>
    <w:multiLevelType w:val="hybridMultilevel"/>
    <w:tmpl w:val="0D18D5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1A7617"/>
    <w:multiLevelType w:val="hybridMultilevel"/>
    <w:tmpl w:val="88025EB0"/>
    <w:lvl w:ilvl="0" w:tplc="FFFFFFFF">
      <w:start w:val="1"/>
      <w:numFmt w:val="upperRoman"/>
      <w:lvlText w:val="%1."/>
      <w:lvlJc w:val="right"/>
      <w:pPr>
        <w:ind w:left="1514" w:hanging="360"/>
      </w:pPr>
    </w:lvl>
    <w:lvl w:ilvl="1" w:tplc="08090013">
      <w:start w:val="1"/>
      <w:numFmt w:val="upperRoman"/>
      <w:lvlText w:val="%2."/>
      <w:lvlJc w:val="right"/>
      <w:pPr>
        <w:ind w:left="185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8" w15:restartNumberingAfterBreak="0">
    <w:nsid w:val="53E8278D"/>
    <w:multiLevelType w:val="multilevel"/>
    <w:tmpl w:val="2B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912A3"/>
    <w:multiLevelType w:val="hybridMultilevel"/>
    <w:tmpl w:val="465A80CC"/>
    <w:lvl w:ilvl="0" w:tplc="7D70C87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50C96"/>
    <w:multiLevelType w:val="hybridMultilevel"/>
    <w:tmpl w:val="12EC2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675E9"/>
    <w:multiLevelType w:val="hybridMultilevel"/>
    <w:tmpl w:val="7DC8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C5088"/>
    <w:multiLevelType w:val="hybridMultilevel"/>
    <w:tmpl w:val="80C0B7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21EBA"/>
    <w:multiLevelType w:val="hybridMultilevel"/>
    <w:tmpl w:val="278C6DA0"/>
    <w:lvl w:ilvl="0" w:tplc="08090013">
      <w:start w:val="1"/>
      <w:numFmt w:val="upperRoman"/>
      <w:lvlText w:val="%1."/>
      <w:lvlJc w:val="righ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3862B4"/>
    <w:multiLevelType w:val="hybridMultilevel"/>
    <w:tmpl w:val="9AFE8570"/>
    <w:lvl w:ilvl="0" w:tplc="7E0C0A3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74A4D92"/>
    <w:multiLevelType w:val="hybridMultilevel"/>
    <w:tmpl w:val="42D42EB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A021C0E"/>
    <w:multiLevelType w:val="hybridMultilevel"/>
    <w:tmpl w:val="18DC2CE8"/>
    <w:lvl w:ilvl="0" w:tplc="47B096FE">
      <w:start w:val="1"/>
      <w:numFmt w:val="lowerLetter"/>
      <w:lvlText w:val="%1)"/>
      <w:lvlJc w:val="right"/>
      <w:pPr>
        <w:ind w:left="720" w:hanging="360"/>
      </w:pPr>
      <w:rPr>
        <w:rFonts w:asciiTheme="minorHAnsi" w:eastAsiaTheme="minorHAnsi" w:hAnsiTheme="minorHAnsi" w:cstheme="minorBidi"/>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80789C"/>
    <w:multiLevelType w:val="multilevel"/>
    <w:tmpl w:val="AFD03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94429E"/>
    <w:multiLevelType w:val="hybridMultilevel"/>
    <w:tmpl w:val="F30CC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41419"/>
    <w:multiLevelType w:val="hybridMultilevel"/>
    <w:tmpl w:val="9BE8A3D6"/>
    <w:lvl w:ilvl="0" w:tplc="E47E3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C7200A"/>
    <w:multiLevelType w:val="hybridMultilevel"/>
    <w:tmpl w:val="63B46AF0"/>
    <w:lvl w:ilvl="0" w:tplc="08666A1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85830"/>
    <w:multiLevelType w:val="hybridMultilevel"/>
    <w:tmpl w:val="17405258"/>
    <w:lvl w:ilvl="0" w:tplc="9288F1E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90F06"/>
    <w:multiLevelType w:val="hybridMultilevel"/>
    <w:tmpl w:val="AECA0F92"/>
    <w:lvl w:ilvl="0" w:tplc="C0564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90"/>
    <w:multiLevelType w:val="hybridMultilevel"/>
    <w:tmpl w:val="9300E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916644">
    <w:abstractNumId w:val="6"/>
  </w:num>
  <w:num w:numId="2" w16cid:durableId="2099595865">
    <w:abstractNumId w:val="41"/>
  </w:num>
  <w:num w:numId="3" w16cid:durableId="60371427">
    <w:abstractNumId w:val="29"/>
  </w:num>
  <w:num w:numId="4" w16cid:durableId="479150700">
    <w:abstractNumId w:val="35"/>
  </w:num>
  <w:num w:numId="5" w16cid:durableId="1528366321">
    <w:abstractNumId w:val="26"/>
  </w:num>
  <w:num w:numId="6" w16cid:durableId="1000498636">
    <w:abstractNumId w:val="10"/>
  </w:num>
  <w:num w:numId="7" w16cid:durableId="1701666266">
    <w:abstractNumId w:val="22"/>
  </w:num>
  <w:num w:numId="8" w16cid:durableId="151483868">
    <w:abstractNumId w:val="7"/>
  </w:num>
  <w:num w:numId="9" w16cid:durableId="1153838849">
    <w:abstractNumId w:val="37"/>
  </w:num>
  <w:num w:numId="10" w16cid:durableId="2084373847">
    <w:abstractNumId w:val="12"/>
  </w:num>
  <w:num w:numId="11" w16cid:durableId="785779802">
    <w:abstractNumId w:val="43"/>
  </w:num>
  <w:num w:numId="12" w16cid:durableId="1147433764">
    <w:abstractNumId w:val="38"/>
  </w:num>
  <w:num w:numId="13" w16cid:durableId="524556616">
    <w:abstractNumId w:val="5"/>
  </w:num>
  <w:num w:numId="14" w16cid:durableId="1174492061">
    <w:abstractNumId w:val="18"/>
  </w:num>
  <w:num w:numId="15" w16cid:durableId="1156841865">
    <w:abstractNumId w:val="9"/>
  </w:num>
  <w:num w:numId="16" w16cid:durableId="1411855083">
    <w:abstractNumId w:val="13"/>
  </w:num>
  <w:num w:numId="17" w16cid:durableId="1359086955">
    <w:abstractNumId w:val="4"/>
  </w:num>
  <w:num w:numId="18" w16cid:durableId="1222861177">
    <w:abstractNumId w:val="20"/>
  </w:num>
  <w:num w:numId="19" w16cid:durableId="293827117">
    <w:abstractNumId w:val="17"/>
  </w:num>
  <w:num w:numId="20" w16cid:durableId="368990548">
    <w:abstractNumId w:val="27"/>
  </w:num>
  <w:num w:numId="21" w16cid:durableId="1506288740">
    <w:abstractNumId w:val="19"/>
  </w:num>
  <w:num w:numId="22" w16cid:durableId="34543916">
    <w:abstractNumId w:val="32"/>
  </w:num>
  <w:num w:numId="23" w16cid:durableId="2115206031">
    <w:abstractNumId w:val="42"/>
  </w:num>
  <w:num w:numId="24" w16cid:durableId="586042232">
    <w:abstractNumId w:val="2"/>
  </w:num>
  <w:num w:numId="25" w16cid:durableId="1096898481">
    <w:abstractNumId w:val="30"/>
  </w:num>
  <w:num w:numId="26" w16cid:durableId="1501384629">
    <w:abstractNumId w:val="8"/>
  </w:num>
  <w:num w:numId="27" w16cid:durableId="2004971487">
    <w:abstractNumId w:val="11"/>
  </w:num>
  <w:num w:numId="28" w16cid:durableId="843592739">
    <w:abstractNumId w:val="15"/>
  </w:num>
  <w:num w:numId="29" w16cid:durableId="1914075769">
    <w:abstractNumId w:val="1"/>
  </w:num>
  <w:num w:numId="30" w16cid:durableId="1344477643">
    <w:abstractNumId w:val="16"/>
  </w:num>
  <w:num w:numId="31" w16cid:durableId="1993555843">
    <w:abstractNumId w:val="24"/>
  </w:num>
  <w:num w:numId="32" w16cid:durableId="2100978425">
    <w:abstractNumId w:val="14"/>
  </w:num>
  <w:num w:numId="33" w16cid:durableId="145634927">
    <w:abstractNumId w:val="39"/>
  </w:num>
  <w:num w:numId="34" w16cid:durableId="1793935410">
    <w:abstractNumId w:val="34"/>
  </w:num>
  <w:num w:numId="35" w16cid:durableId="560942877">
    <w:abstractNumId w:val="31"/>
  </w:num>
  <w:num w:numId="36" w16cid:durableId="650595740">
    <w:abstractNumId w:val="23"/>
  </w:num>
  <w:num w:numId="37" w16cid:durableId="969631889">
    <w:abstractNumId w:val="3"/>
  </w:num>
  <w:num w:numId="38" w16cid:durableId="1817528770">
    <w:abstractNumId w:val="36"/>
  </w:num>
  <w:num w:numId="39" w16cid:durableId="1689287761">
    <w:abstractNumId w:val="0"/>
  </w:num>
  <w:num w:numId="40" w16cid:durableId="1949699196">
    <w:abstractNumId w:val="33"/>
  </w:num>
  <w:num w:numId="41" w16cid:durableId="1197083266">
    <w:abstractNumId w:val="28"/>
  </w:num>
  <w:num w:numId="42" w16cid:durableId="174996625">
    <w:abstractNumId w:val="21"/>
  </w:num>
  <w:num w:numId="43" w16cid:durableId="2115858349">
    <w:abstractNumId w:val="25"/>
  </w:num>
  <w:num w:numId="44" w16cid:durableId="15468501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5528"/>
    <w:rsid w:val="0001012D"/>
    <w:rsid w:val="00013512"/>
    <w:rsid w:val="00015060"/>
    <w:rsid w:val="00020750"/>
    <w:rsid w:val="000209CB"/>
    <w:rsid w:val="0002244D"/>
    <w:rsid w:val="00023353"/>
    <w:rsid w:val="00024CD7"/>
    <w:rsid w:val="00027256"/>
    <w:rsid w:val="00027D82"/>
    <w:rsid w:val="00032027"/>
    <w:rsid w:val="0003439F"/>
    <w:rsid w:val="000470E6"/>
    <w:rsid w:val="00052288"/>
    <w:rsid w:val="00056F2E"/>
    <w:rsid w:val="00057A37"/>
    <w:rsid w:val="00070ABE"/>
    <w:rsid w:val="00074A23"/>
    <w:rsid w:val="00075F83"/>
    <w:rsid w:val="00086899"/>
    <w:rsid w:val="00094491"/>
    <w:rsid w:val="000A2D00"/>
    <w:rsid w:val="000B0789"/>
    <w:rsid w:val="000B0C72"/>
    <w:rsid w:val="000B2BE1"/>
    <w:rsid w:val="000B3A10"/>
    <w:rsid w:val="000B4F0B"/>
    <w:rsid w:val="000C0EB1"/>
    <w:rsid w:val="000C3A90"/>
    <w:rsid w:val="000D0013"/>
    <w:rsid w:val="000D0073"/>
    <w:rsid w:val="000D00EA"/>
    <w:rsid w:val="000E33A8"/>
    <w:rsid w:val="000E4381"/>
    <w:rsid w:val="000F3A40"/>
    <w:rsid w:val="000F641C"/>
    <w:rsid w:val="000F72B7"/>
    <w:rsid w:val="00100065"/>
    <w:rsid w:val="001025F1"/>
    <w:rsid w:val="00102940"/>
    <w:rsid w:val="00112C34"/>
    <w:rsid w:val="00121C55"/>
    <w:rsid w:val="001260C5"/>
    <w:rsid w:val="0013025D"/>
    <w:rsid w:val="001323C7"/>
    <w:rsid w:val="00133626"/>
    <w:rsid w:val="001340CB"/>
    <w:rsid w:val="001429F4"/>
    <w:rsid w:val="001462E6"/>
    <w:rsid w:val="00154526"/>
    <w:rsid w:val="0015789D"/>
    <w:rsid w:val="00162E5C"/>
    <w:rsid w:val="001651E0"/>
    <w:rsid w:val="001925B9"/>
    <w:rsid w:val="0019292E"/>
    <w:rsid w:val="001A0135"/>
    <w:rsid w:val="001B4AA7"/>
    <w:rsid w:val="001B71FF"/>
    <w:rsid w:val="001D033A"/>
    <w:rsid w:val="001D78C4"/>
    <w:rsid w:val="001E237D"/>
    <w:rsid w:val="001F2210"/>
    <w:rsid w:val="001F4878"/>
    <w:rsid w:val="0021555F"/>
    <w:rsid w:val="00216E9C"/>
    <w:rsid w:val="00223C5E"/>
    <w:rsid w:val="0022687A"/>
    <w:rsid w:val="00231F4F"/>
    <w:rsid w:val="00243FEF"/>
    <w:rsid w:val="002458C7"/>
    <w:rsid w:val="0025522E"/>
    <w:rsid w:val="00260711"/>
    <w:rsid w:val="00272C71"/>
    <w:rsid w:val="002772F2"/>
    <w:rsid w:val="0028547D"/>
    <w:rsid w:val="00285D45"/>
    <w:rsid w:val="00292F83"/>
    <w:rsid w:val="002B0682"/>
    <w:rsid w:val="002C1DB5"/>
    <w:rsid w:val="002C34B8"/>
    <w:rsid w:val="002D407A"/>
    <w:rsid w:val="002D7F7B"/>
    <w:rsid w:val="002E445D"/>
    <w:rsid w:val="002F647F"/>
    <w:rsid w:val="003015E4"/>
    <w:rsid w:val="00302744"/>
    <w:rsid w:val="00316F99"/>
    <w:rsid w:val="003223EF"/>
    <w:rsid w:val="00335538"/>
    <w:rsid w:val="00335C9C"/>
    <w:rsid w:val="00342AF3"/>
    <w:rsid w:val="003475E7"/>
    <w:rsid w:val="00351C97"/>
    <w:rsid w:val="00361C67"/>
    <w:rsid w:val="0036673A"/>
    <w:rsid w:val="0037109D"/>
    <w:rsid w:val="00372EED"/>
    <w:rsid w:val="003742CC"/>
    <w:rsid w:val="003778BD"/>
    <w:rsid w:val="0038209A"/>
    <w:rsid w:val="0038773D"/>
    <w:rsid w:val="003913D5"/>
    <w:rsid w:val="003A09CF"/>
    <w:rsid w:val="003D1EFC"/>
    <w:rsid w:val="003E44C8"/>
    <w:rsid w:val="003F274D"/>
    <w:rsid w:val="00403283"/>
    <w:rsid w:val="00412B12"/>
    <w:rsid w:val="0042413F"/>
    <w:rsid w:val="00425D44"/>
    <w:rsid w:val="00431B2D"/>
    <w:rsid w:val="00434CBE"/>
    <w:rsid w:val="00435A46"/>
    <w:rsid w:val="004370A9"/>
    <w:rsid w:val="00446651"/>
    <w:rsid w:val="004510B0"/>
    <w:rsid w:val="0045476B"/>
    <w:rsid w:val="004553E9"/>
    <w:rsid w:val="004609A5"/>
    <w:rsid w:val="0046672C"/>
    <w:rsid w:val="004672A9"/>
    <w:rsid w:val="00477BE9"/>
    <w:rsid w:val="00487DAD"/>
    <w:rsid w:val="00497AF6"/>
    <w:rsid w:val="00497B6F"/>
    <w:rsid w:val="004A12B2"/>
    <w:rsid w:val="004A5F1E"/>
    <w:rsid w:val="004A7FEB"/>
    <w:rsid w:val="004B093C"/>
    <w:rsid w:val="004C49BF"/>
    <w:rsid w:val="004E1136"/>
    <w:rsid w:val="004F146C"/>
    <w:rsid w:val="0050388B"/>
    <w:rsid w:val="005074A2"/>
    <w:rsid w:val="00512A62"/>
    <w:rsid w:val="0051348C"/>
    <w:rsid w:val="00522214"/>
    <w:rsid w:val="00523135"/>
    <w:rsid w:val="00524B3F"/>
    <w:rsid w:val="0052684D"/>
    <w:rsid w:val="00530BE4"/>
    <w:rsid w:val="00532E15"/>
    <w:rsid w:val="00534E46"/>
    <w:rsid w:val="00535ABE"/>
    <w:rsid w:val="005413A3"/>
    <w:rsid w:val="005432B5"/>
    <w:rsid w:val="005505FC"/>
    <w:rsid w:val="00550689"/>
    <w:rsid w:val="00552D39"/>
    <w:rsid w:val="0055390B"/>
    <w:rsid w:val="0055681B"/>
    <w:rsid w:val="0056494A"/>
    <w:rsid w:val="00566DF2"/>
    <w:rsid w:val="005677D3"/>
    <w:rsid w:val="0057340C"/>
    <w:rsid w:val="00577789"/>
    <w:rsid w:val="00582997"/>
    <w:rsid w:val="00585C19"/>
    <w:rsid w:val="00590782"/>
    <w:rsid w:val="005A46FE"/>
    <w:rsid w:val="005B16E3"/>
    <w:rsid w:val="005B4A11"/>
    <w:rsid w:val="005B6645"/>
    <w:rsid w:val="005C2161"/>
    <w:rsid w:val="005C7020"/>
    <w:rsid w:val="005C7022"/>
    <w:rsid w:val="005E6220"/>
    <w:rsid w:val="005F4376"/>
    <w:rsid w:val="005F7525"/>
    <w:rsid w:val="00603B7A"/>
    <w:rsid w:val="00610694"/>
    <w:rsid w:val="00616367"/>
    <w:rsid w:val="006304EE"/>
    <w:rsid w:val="00632BDB"/>
    <w:rsid w:val="006437AD"/>
    <w:rsid w:val="00643DDD"/>
    <w:rsid w:val="006479D3"/>
    <w:rsid w:val="00652EAC"/>
    <w:rsid w:val="0066035E"/>
    <w:rsid w:val="00662BBE"/>
    <w:rsid w:val="00665C34"/>
    <w:rsid w:val="00672AF5"/>
    <w:rsid w:val="006757B5"/>
    <w:rsid w:val="006757D2"/>
    <w:rsid w:val="00676F04"/>
    <w:rsid w:val="00684033"/>
    <w:rsid w:val="00686FDC"/>
    <w:rsid w:val="006A0698"/>
    <w:rsid w:val="006A119E"/>
    <w:rsid w:val="006A26C6"/>
    <w:rsid w:val="006A29D3"/>
    <w:rsid w:val="006A6522"/>
    <w:rsid w:val="006B16AA"/>
    <w:rsid w:val="006B2B15"/>
    <w:rsid w:val="006B5146"/>
    <w:rsid w:val="006B6613"/>
    <w:rsid w:val="006D6272"/>
    <w:rsid w:val="006E5B1A"/>
    <w:rsid w:val="006E6A51"/>
    <w:rsid w:val="006E79CD"/>
    <w:rsid w:val="00711F96"/>
    <w:rsid w:val="00717A50"/>
    <w:rsid w:val="00725561"/>
    <w:rsid w:val="00730A68"/>
    <w:rsid w:val="00730E9D"/>
    <w:rsid w:val="007374AD"/>
    <w:rsid w:val="00745763"/>
    <w:rsid w:val="0075361A"/>
    <w:rsid w:val="00755A3B"/>
    <w:rsid w:val="00757C9C"/>
    <w:rsid w:val="007620A4"/>
    <w:rsid w:val="007664CC"/>
    <w:rsid w:val="00770D2B"/>
    <w:rsid w:val="00773086"/>
    <w:rsid w:val="007767A9"/>
    <w:rsid w:val="00782854"/>
    <w:rsid w:val="007868D8"/>
    <w:rsid w:val="00795C32"/>
    <w:rsid w:val="00796DB2"/>
    <w:rsid w:val="007B4CD3"/>
    <w:rsid w:val="007B6F9C"/>
    <w:rsid w:val="007C4093"/>
    <w:rsid w:val="007C5CA6"/>
    <w:rsid w:val="007C5E71"/>
    <w:rsid w:val="007D2DA3"/>
    <w:rsid w:val="007D65A6"/>
    <w:rsid w:val="007F3B49"/>
    <w:rsid w:val="007F7D5E"/>
    <w:rsid w:val="00801CC1"/>
    <w:rsid w:val="00802E68"/>
    <w:rsid w:val="008045DD"/>
    <w:rsid w:val="0081739C"/>
    <w:rsid w:val="008243F5"/>
    <w:rsid w:val="00826D08"/>
    <w:rsid w:val="008367FE"/>
    <w:rsid w:val="00850452"/>
    <w:rsid w:val="00851618"/>
    <w:rsid w:val="00853183"/>
    <w:rsid w:val="00855F76"/>
    <w:rsid w:val="008604FD"/>
    <w:rsid w:val="00860D27"/>
    <w:rsid w:val="00863584"/>
    <w:rsid w:val="00866854"/>
    <w:rsid w:val="008671C0"/>
    <w:rsid w:val="00880973"/>
    <w:rsid w:val="008828C4"/>
    <w:rsid w:val="008869C3"/>
    <w:rsid w:val="008A051E"/>
    <w:rsid w:val="008A71B1"/>
    <w:rsid w:val="008B0D2B"/>
    <w:rsid w:val="008B1087"/>
    <w:rsid w:val="008C5285"/>
    <w:rsid w:val="008C7254"/>
    <w:rsid w:val="008D0314"/>
    <w:rsid w:val="008D7B99"/>
    <w:rsid w:val="008E18E9"/>
    <w:rsid w:val="008E3EFD"/>
    <w:rsid w:val="00906139"/>
    <w:rsid w:val="00906CC0"/>
    <w:rsid w:val="00910021"/>
    <w:rsid w:val="00913DBC"/>
    <w:rsid w:val="00917970"/>
    <w:rsid w:val="00930D3E"/>
    <w:rsid w:val="009334D0"/>
    <w:rsid w:val="00933F5C"/>
    <w:rsid w:val="00934579"/>
    <w:rsid w:val="009640B3"/>
    <w:rsid w:val="009746CE"/>
    <w:rsid w:val="0098443B"/>
    <w:rsid w:val="00984612"/>
    <w:rsid w:val="0098616B"/>
    <w:rsid w:val="00987CFC"/>
    <w:rsid w:val="009A305D"/>
    <w:rsid w:val="009B439B"/>
    <w:rsid w:val="009F3FA4"/>
    <w:rsid w:val="009F58F7"/>
    <w:rsid w:val="00A01DF5"/>
    <w:rsid w:val="00A0730F"/>
    <w:rsid w:val="00A10A57"/>
    <w:rsid w:val="00A148C3"/>
    <w:rsid w:val="00A14945"/>
    <w:rsid w:val="00A15F25"/>
    <w:rsid w:val="00A24893"/>
    <w:rsid w:val="00A3277C"/>
    <w:rsid w:val="00A403A2"/>
    <w:rsid w:val="00A55D58"/>
    <w:rsid w:val="00A64FA7"/>
    <w:rsid w:val="00A84691"/>
    <w:rsid w:val="00A933ED"/>
    <w:rsid w:val="00A960A9"/>
    <w:rsid w:val="00AA3745"/>
    <w:rsid w:val="00AB4F8E"/>
    <w:rsid w:val="00AB5026"/>
    <w:rsid w:val="00AD2ABA"/>
    <w:rsid w:val="00AE30AE"/>
    <w:rsid w:val="00AE7735"/>
    <w:rsid w:val="00AF41D6"/>
    <w:rsid w:val="00B05060"/>
    <w:rsid w:val="00B215BC"/>
    <w:rsid w:val="00B23309"/>
    <w:rsid w:val="00B36604"/>
    <w:rsid w:val="00B40065"/>
    <w:rsid w:val="00B43373"/>
    <w:rsid w:val="00B438DD"/>
    <w:rsid w:val="00B52E1F"/>
    <w:rsid w:val="00B6375E"/>
    <w:rsid w:val="00B648AC"/>
    <w:rsid w:val="00B72E77"/>
    <w:rsid w:val="00B838F0"/>
    <w:rsid w:val="00B87A54"/>
    <w:rsid w:val="00B94E2C"/>
    <w:rsid w:val="00B953BF"/>
    <w:rsid w:val="00BA51C4"/>
    <w:rsid w:val="00BA7C72"/>
    <w:rsid w:val="00BC683E"/>
    <w:rsid w:val="00BD113D"/>
    <w:rsid w:val="00BE1822"/>
    <w:rsid w:val="00BF3088"/>
    <w:rsid w:val="00BF6E0C"/>
    <w:rsid w:val="00BF7F93"/>
    <w:rsid w:val="00C02477"/>
    <w:rsid w:val="00C05267"/>
    <w:rsid w:val="00C132B2"/>
    <w:rsid w:val="00C13564"/>
    <w:rsid w:val="00C2107B"/>
    <w:rsid w:val="00C32EC5"/>
    <w:rsid w:val="00C33D24"/>
    <w:rsid w:val="00C3571E"/>
    <w:rsid w:val="00C35903"/>
    <w:rsid w:val="00C40997"/>
    <w:rsid w:val="00C553D1"/>
    <w:rsid w:val="00C73D88"/>
    <w:rsid w:val="00C75E83"/>
    <w:rsid w:val="00C95E9A"/>
    <w:rsid w:val="00CA4D4A"/>
    <w:rsid w:val="00CB04E5"/>
    <w:rsid w:val="00CB20BD"/>
    <w:rsid w:val="00CC1430"/>
    <w:rsid w:val="00CD2183"/>
    <w:rsid w:val="00CD58E0"/>
    <w:rsid w:val="00CF0B71"/>
    <w:rsid w:val="00D02BFD"/>
    <w:rsid w:val="00D03910"/>
    <w:rsid w:val="00D07B0A"/>
    <w:rsid w:val="00D10D22"/>
    <w:rsid w:val="00D22F23"/>
    <w:rsid w:val="00D53BB1"/>
    <w:rsid w:val="00D56BEE"/>
    <w:rsid w:val="00D63531"/>
    <w:rsid w:val="00D80AEE"/>
    <w:rsid w:val="00D926AA"/>
    <w:rsid w:val="00D958A3"/>
    <w:rsid w:val="00D965DE"/>
    <w:rsid w:val="00D96C07"/>
    <w:rsid w:val="00D96FCA"/>
    <w:rsid w:val="00DA77AB"/>
    <w:rsid w:val="00DA7F8A"/>
    <w:rsid w:val="00DB795B"/>
    <w:rsid w:val="00DC43E1"/>
    <w:rsid w:val="00DC4D4E"/>
    <w:rsid w:val="00DC72E6"/>
    <w:rsid w:val="00DD44DA"/>
    <w:rsid w:val="00DD4A13"/>
    <w:rsid w:val="00DE3736"/>
    <w:rsid w:val="00DF42FD"/>
    <w:rsid w:val="00DF4685"/>
    <w:rsid w:val="00E02378"/>
    <w:rsid w:val="00E03796"/>
    <w:rsid w:val="00E067E4"/>
    <w:rsid w:val="00E117DB"/>
    <w:rsid w:val="00E1322D"/>
    <w:rsid w:val="00E140AA"/>
    <w:rsid w:val="00E4458A"/>
    <w:rsid w:val="00E51F7A"/>
    <w:rsid w:val="00E62ED7"/>
    <w:rsid w:val="00E7153A"/>
    <w:rsid w:val="00E7490E"/>
    <w:rsid w:val="00E87F33"/>
    <w:rsid w:val="00EC5E45"/>
    <w:rsid w:val="00ED30E6"/>
    <w:rsid w:val="00ED4873"/>
    <w:rsid w:val="00ED663B"/>
    <w:rsid w:val="00EE023B"/>
    <w:rsid w:val="00EE4387"/>
    <w:rsid w:val="00EF3DEA"/>
    <w:rsid w:val="00EF62EE"/>
    <w:rsid w:val="00F0707C"/>
    <w:rsid w:val="00F1154F"/>
    <w:rsid w:val="00F17D85"/>
    <w:rsid w:val="00F26A0B"/>
    <w:rsid w:val="00F26FE9"/>
    <w:rsid w:val="00F33FAA"/>
    <w:rsid w:val="00F36429"/>
    <w:rsid w:val="00F4531C"/>
    <w:rsid w:val="00F472DE"/>
    <w:rsid w:val="00F4774C"/>
    <w:rsid w:val="00F52536"/>
    <w:rsid w:val="00F97791"/>
    <w:rsid w:val="00FB4E71"/>
    <w:rsid w:val="00FD2457"/>
    <w:rsid w:val="00FD2AC6"/>
    <w:rsid w:val="00FD2B0F"/>
    <w:rsid w:val="00FE16AD"/>
    <w:rsid w:val="00FE4103"/>
    <w:rsid w:val="00FF36AC"/>
    <w:rsid w:val="00FF4859"/>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880973"/>
    <w:pPr>
      <w:keepNext/>
      <w:keepLines/>
      <w:spacing w:before="240" w:after="0"/>
      <w:outlineLvl w:val="0"/>
    </w:pPr>
    <w:rPr>
      <w:rFonts w:ascii="Calibri" w:eastAsiaTheme="majorEastAsia" w:hAnsi="Calibri" w:cstheme="majorBidi"/>
      <w:b/>
      <w:sz w:val="28"/>
      <w:szCs w:val="32"/>
      <w:u w:val="single"/>
    </w:rPr>
  </w:style>
  <w:style w:type="paragraph" w:styleId="Heading2">
    <w:name w:val="heading 2"/>
    <w:basedOn w:val="Normal"/>
    <w:next w:val="Normal"/>
    <w:link w:val="Heading2Char"/>
    <w:uiPriority w:val="9"/>
    <w:unhideWhenUsed/>
    <w:qFormat/>
    <w:rsid w:val="007868D8"/>
    <w:pPr>
      <w:keepNext/>
      <w:keepLines/>
      <w:spacing w:before="40" w:after="0"/>
      <w:outlineLvl w:val="1"/>
    </w:pPr>
    <w:rPr>
      <w:rFonts w:ascii="Calibri" w:eastAsiaTheme="majorEastAsia" w:hAnsi="Calibr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880973"/>
    <w:rPr>
      <w:rFonts w:ascii="Calibri" w:eastAsiaTheme="majorEastAsia" w:hAnsi="Calibri" w:cstheme="majorBidi"/>
      <w:b/>
      <w:sz w:val="28"/>
      <w:szCs w:val="32"/>
      <w:u w:val="single"/>
    </w:rPr>
  </w:style>
  <w:style w:type="character" w:customStyle="1" w:styleId="Heading2Char">
    <w:name w:val="Heading 2 Char"/>
    <w:basedOn w:val="DefaultParagraphFont"/>
    <w:link w:val="Heading2"/>
    <w:uiPriority w:val="9"/>
    <w:rsid w:val="007868D8"/>
    <w:rPr>
      <w:rFonts w:ascii="Calibri" w:eastAsiaTheme="majorEastAsia" w:hAnsi="Calibri" w:cstheme="majorBidi"/>
      <w:szCs w:val="26"/>
    </w:rPr>
  </w:style>
  <w:style w:type="character" w:styleId="UnresolvedMention">
    <w:name w:val="Unresolved Mention"/>
    <w:basedOn w:val="DefaultParagraphFont"/>
    <w:uiPriority w:val="99"/>
    <w:semiHidden/>
    <w:unhideWhenUsed/>
    <w:rsid w:val="00DD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1272857606">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IQD67mCVtpEsRpOQk-MthmYQAXg7kkmHqZJT6ohyYuJQFJg?e=J5SU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tonparishcouncil.sharepoint.com/:w:/s/ParishOffice/IQDbhPV0FqUHSKWZFDdQse-IAcaQcIasei8uhCeeQYoeXl4?e=aLl2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Council2/IQB7UCB8lYbDQbaiW9c-xHSgAQFcMPDGM-S76V8yfb2AGR8?e=3zXHo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Office/IQDNbKiJzYOYSYxopT-1uuEmASDtD0vEWaRV8hiUsrCd0aQ?e=ELcgr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erk@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2.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3.xml><?xml version="1.0" encoding="utf-8"?>
<ds:datastoreItem xmlns:ds="http://schemas.openxmlformats.org/officeDocument/2006/customXml" ds:itemID="{CD2EAA1A-96E5-4ADE-94E0-6D5C907A3E11}">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2CA5E7DF-0F6C-4440-AD0D-3E2A7C6607A5}"/>
</file>

<file path=docProps/app.xml><?xml version="1.0" encoding="utf-8"?>
<Properties xmlns="http://schemas.openxmlformats.org/officeDocument/2006/extended-properties" xmlns:vt="http://schemas.openxmlformats.org/officeDocument/2006/docPropsVTypes">
  <Template>Normal</Template>
  <TotalTime>24</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3</cp:revision>
  <cp:lastPrinted>2026-05-13T15:06:00Z</cp:lastPrinted>
  <dcterms:created xsi:type="dcterms:W3CDTF">2026-05-13T14:51:00Z</dcterms:created>
  <dcterms:modified xsi:type="dcterms:W3CDTF">2026-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